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博士硕士文库  续编  法学卷  中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博士硕士文库  续编  法学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33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人文社会科学博士硕士文库  续编  法学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